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鹅与少年  注音全彩美绘版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鹅与少年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48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鹅与少年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